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8D8E" w14:textId="5661987E" w:rsidR="0016771C" w:rsidRDefault="0022759E" w:rsidP="00AE279C">
      <w:pPr>
        <w:rPr>
          <w:rFonts w:cs="Verdana"/>
          <w:iCs/>
          <w:sz w:val="23"/>
          <w:szCs w:val="23"/>
        </w:rPr>
        <w:sectPr w:rsidR="0016771C" w:rsidSect="00E01B46">
          <w:headerReference w:type="default" r:id="rId8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ECA1C" wp14:editId="6AFBBBD4">
                <wp:simplePos x="0" y="0"/>
                <wp:positionH relativeFrom="column">
                  <wp:posOffset>3663950</wp:posOffset>
                </wp:positionH>
                <wp:positionV relativeFrom="paragraph">
                  <wp:posOffset>-1454150</wp:posOffset>
                </wp:positionV>
                <wp:extent cx="271399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CD48" w14:textId="77777777" w:rsidR="00124A1D" w:rsidRPr="009B4D05" w:rsidRDefault="007D3049" w:rsidP="006410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i Omicron</w:t>
                            </w:r>
                            <w:r w:rsidR="00124A1D"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apter</w:t>
                            </w: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4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 unincorporated</w:t>
                            </w:r>
                            <w:r w:rsidR="00124A1D" w:rsidRPr="00124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4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124A1D" w:rsidRPr="00124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sociation</w:t>
                            </w:r>
                            <w:r w:rsidRPr="00124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f </w:t>
                            </w:r>
                          </w:p>
                          <w:p w14:paraId="3DE4F954" w14:textId="77777777" w:rsidR="00641073" w:rsidRPr="00124A1D" w:rsidRDefault="007D3049" w:rsidP="006410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ega Psi Phi Fraternity, Inc</w:t>
                            </w:r>
                            <w:r w:rsidR="00873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3DF1DF" w14:textId="77777777" w:rsidR="00641073" w:rsidRPr="00124A1D" w:rsidRDefault="00641073" w:rsidP="006410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.O Box 741162</w:t>
                            </w:r>
                          </w:p>
                          <w:p w14:paraId="2774B023" w14:textId="77777777" w:rsidR="000D59E7" w:rsidRPr="00124A1D" w:rsidRDefault="00641073" w:rsidP="006410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n Diego, CA 92174</w:t>
                            </w:r>
                          </w:p>
                          <w:p w14:paraId="4295E410" w14:textId="77777777" w:rsidR="000D59E7" w:rsidRPr="00124A1D" w:rsidRDefault="000D59E7" w:rsidP="006410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="00212388" w:rsidRPr="00124A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bajaqu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EC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5pt;margin-top:-114.5pt;width:213.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" filled="f" stroked="f">
                <v:textbox>
                  <w:txbxContent>
                    <w:p w14:paraId="0919CD48" w14:textId="77777777" w:rsidR="00124A1D" w:rsidRPr="009B4D05" w:rsidRDefault="007D3049" w:rsidP="006410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i Omicron</w:t>
                      </w:r>
                      <w:r w:rsidR="00124A1D"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apter</w:t>
                      </w: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124A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 unincorporated</w:t>
                      </w:r>
                      <w:r w:rsidR="00124A1D" w:rsidRPr="00124A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24A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124A1D" w:rsidRPr="00124A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sociation</w:t>
                      </w:r>
                      <w:r w:rsidRPr="00124A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f </w:t>
                      </w:r>
                    </w:p>
                    <w:p w14:paraId="3DE4F954" w14:textId="77777777" w:rsidR="00641073" w:rsidRPr="00124A1D" w:rsidRDefault="007D3049" w:rsidP="006410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ega Psi Phi Fraternity, Inc</w:t>
                      </w:r>
                      <w:r w:rsidR="00873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43DF1DF" w14:textId="77777777" w:rsidR="00641073" w:rsidRPr="00124A1D" w:rsidRDefault="00641073" w:rsidP="006410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.O Box 741162</w:t>
                      </w:r>
                    </w:p>
                    <w:p w14:paraId="2774B023" w14:textId="77777777" w:rsidR="000D59E7" w:rsidRPr="00124A1D" w:rsidRDefault="00641073" w:rsidP="006410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n Diego, CA 92174</w:t>
                      </w:r>
                    </w:p>
                    <w:p w14:paraId="4295E410" w14:textId="77777777" w:rsidR="000D59E7" w:rsidRPr="00124A1D" w:rsidRDefault="000D59E7" w:rsidP="006410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r w:rsidR="00212388" w:rsidRPr="00124A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bajaqu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805F" wp14:editId="49E3D2D4">
                <wp:simplePos x="0" y="0"/>
                <wp:positionH relativeFrom="column">
                  <wp:posOffset>-190500</wp:posOffset>
                </wp:positionH>
                <wp:positionV relativeFrom="paragraph">
                  <wp:posOffset>-1543050</wp:posOffset>
                </wp:positionV>
                <wp:extent cx="1428750" cy="14605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A99D" w14:textId="77777777" w:rsidR="00212388" w:rsidRDefault="00212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4E107" wp14:editId="08B9B2E5">
                                  <wp:extent cx="1294765" cy="1362710"/>
                                  <wp:effectExtent l="0" t="0" r="635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iel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805F" id="Text Box 5" o:spid="_x0000_s1027" type="#_x0000_t202" style="position:absolute;margin-left:-15pt;margin-top:-121.5pt;width:112.5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" fillcolor="white [3201]" strokeweight=".5pt">
                <v:path arrowok="t"/>
                <v:textbox>
                  <w:txbxContent>
                    <w:p w14:paraId="41F0A99D" w14:textId="77777777" w:rsidR="00212388" w:rsidRDefault="00212388">
                      <w:r>
                        <w:rPr>
                          <w:noProof/>
                        </w:rPr>
                        <w:drawing>
                          <wp:inline distT="0" distB="0" distL="0" distR="0" wp14:anchorId="5484E107" wp14:editId="08B9B2E5">
                            <wp:extent cx="1294765" cy="1362710"/>
                            <wp:effectExtent l="0" t="0" r="635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iel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36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20" w:type="dxa"/>
        <w:tblInd w:w="-270" w:type="dxa"/>
        <w:tblLook w:val="04A0" w:firstRow="1" w:lastRow="0" w:firstColumn="1" w:lastColumn="0" w:noHBand="0" w:noVBand="1"/>
      </w:tblPr>
      <w:tblGrid>
        <w:gridCol w:w="720"/>
        <w:gridCol w:w="1990"/>
        <w:gridCol w:w="1084"/>
        <w:gridCol w:w="278"/>
        <w:gridCol w:w="788"/>
        <w:gridCol w:w="1749"/>
        <w:gridCol w:w="1221"/>
        <w:gridCol w:w="1890"/>
      </w:tblGrid>
      <w:tr w:rsidR="001D24F6" w14:paraId="16925F24" w14:textId="77777777" w:rsidTr="00353497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9B6C2E" w14:textId="77777777" w:rsidR="001D24F6" w:rsidRPr="00203B93" w:rsidRDefault="00212388" w:rsidP="00212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r w:rsidR="006410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Celebration of Father’s</w:t>
            </w:r>
          </w:p>
          <w:p w14:paraId="50921A9E" w14:textId="77777777" w:rsidR="001D24F6" w:rsidRPr="00203B93" w:rsidRDefault="001D24F6" w:rsidP="001D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203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oree’s Profile</w:t>
            </w:r>
          </w:p>
          <w:p w14:paraId="10140D8C" w14:textId="77777777" w:rsidR="001D24F6" w:rsidRPr="00641073" w:rsidRDefault="001D24F6" w:rsidP="001D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641073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  </w:t>
            </w:r>
            <w:r w:rsidRPr="006410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Please type)</w:t>
            </w:r>
          </w:p>
          <w:p w14:paraId="6C5867C8" w14:textId="77777777" w:rsidR="001D24F6" w:rsidRDefault="001D24F6" w:rsidP="008F7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D24F6" w:rsidRPr="00E143DD" w14:paraId="7399521F" w14:textId="77777777" w:rsidTr="00276FC3">
        <w:trPr>
          <w:trHeight w:val="432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A8BF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Nominating Organization</w:t>
            </w:r>
            <w:r w:rsidRPr="00E143DD">
              <w:rPr>
                <w:rFonts w:asciiTheme="majorHAnsi" w:hAnsiTheme="majorHAnsi" w:cs="Times New Roman"/>
                <w:szCs w:val="24"/>
              </w:rPr>
              <w:t>/</w:t>
            </w: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Church:</w:t>
            </w:r>
          </w:p>
        </w:tc>
        <w:tc>
          <w:tcPr>
            <w:tcW w:w="5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E517F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</w:tr>
      <w:tr w:rsidR="001D24F6" w:rsidRPr="00E143DD" w14:paraId="38723F00" w14:textId="77777777" w:rsidTr="00276FC3">
        <w:trPr>
          <w:trHeight w:val="432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0590F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Nominee: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58092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4"/>
              </w:rPr>
            </w:pPr>
          </w:p>
        </w:tc>
      </w:tr>
      <w:tr w:rsidR="001D24F6" w:rsidRPr="00E143DD" w14:paraId="00FCA486" w14:textId="77777777" w:rsidTr="00353497">
        <w:trPr>
          <w:trHeight w:val="432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7B44D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</w:tr>
      <w:tr w:rsidR="001D24F6" w:rsidRPr="00E143DD" w14:paraId="36401EB3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06525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Address:</w:t>
            </w:r>
          </w:p>
        </w:tc>
        <w:tc>
          <w:tcPr>
            <w:tcW w:w="7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52CAF" w14:textId="77777777" w:rsidR="001D24F6" w:rsidRPr="002912A8" w:rsidRDefault="001D24F6" w:rsidP="002912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276FC3" w:rsidRPr="00E143DD" w14:paraId="0C85B392" w14:textId="77777777" w:rsidTr="00276FC3">
        <w:trPr>
          <w:trHeight w:val="43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8CDF" w14:textId="77777777" w:rsidR="00276FC3" w:rsidRPr="00E143DD" w:rsidRDefault="00276FC3" w:rsidP="00276F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City:  </w:t>
            </w:r>
          </w:p>
        </w:tc>
        <w:tc>
          <w:tcPr>
            <w:tcW w:w="3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72AAB" w14:textId="77777777" w:rsidR="00276FC3" w:rsidRPr="00E143DD" w:rsidRDefault="00276FC3" w:rsidP="00276F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ABED" w14:textId="77777777" w:rsidR="00276FC3" w:rsidRPr="00E143DD" w:rsidRDefault="00276FC3" w:rsidP="00276F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State: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C79B8" w14:textId="77777777" w:rsidR="00276FC3" w:rsidRPr="00E143DD" w:rsidRDefault="00276FC3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3A6C" w14:textId="77777777" w:rsidR="00276FC3" w:rsidRPr="00E143DD" w:rsidRDefault="00276FC3" w:rsidP="00276F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Zip Code: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C0C03" w14:textId="77777777" w:rsidR="00276FC3" w:rsidRPr="00E143DD" w:rsidRDefault="00276FC3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</w:tr>
      <w:tr w:rsidR="00353497" w:rsidRPr="00E143DD" w14:paraId="3941F50B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6B1C6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Telephone Number(s):</w:t>
            </w:r>
          </w:p>
        </w:tc>
        <w:tc>
          <w:tcPr>
            <w:tcW w:w="7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EA237" w14:textId="77777777" w:rsidR="00353497" w:rsidRPr="002912A8" w:rsidRDefault="00353497" w:rsidP="00291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497" w:rsidRPr="00E143DD" w14:paraId="6419E86D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27FCA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Email: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D253A" w14:textId="77777777" w:rsidR="00353497" w:rsidRPr="002912A8" w:rsidRDefault="00353497" w:rsidP="00291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4F6" w:rsidRPr="00E143DD" w14:paraId="1D89D03F" w14:textId="77777777" w:rsidTr="002912A8">
        <w:trPr>
          <w:trHeight w:val="458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8CF1" w14:textId="77777777" w:rsidR="001D24F6" w:rsidRPr="00E143DD" w:rsidRDefault="001D24F6" w:rsidP="001D24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</w:tc>
      </w:tr>
      <w:tr w:rsidR="00353497" w:rsidRPr="00E143DD" w14:paraId="77EB5409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BA6E" w14:textId="29181859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Spous</w:t>
            </w:r>
            <w:r w:rsidR="00165AB8">
              <w:rPr>
                <w:rFonts w:asciiTheme="majorHAnsi" w:hAnsiTheme="majorHAnsi" w:cs="Times New Roman"/>
                <w:b/>
                <w:bCs/>
                <w:szCs w:val="24"/>
              </w:rPr>
              <w:t>e</w:t>
            </w: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:</w:t>
            </w:r>
          </w:p>
        </w:tc>
        <w:tc>
          <w:tcPr>
            <w:tcW w:w="7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AFAFB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353497" w:rsidRPr="00E143DD" w14:paraId="5B994665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C9D8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Children Names: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31E97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353497" w:rsidRPr="00E143DD" w14:paraId="78CB37E7" w14:textId="77777777" w:rsidTr="00276FC3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E6BBB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Occupation &amp; Employer: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E7B302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353497" w:rsidRPr="00E143DD" w14:paraId="0F64A36B" w14:textId="77777777" w:rsidTr="00E143DD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9381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Church Affiliation: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375A1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353497" w:rsidRPr="00E143DD" w14:paraId="7AC1B480" w14:textId="77777777" w:rsidTr="00E143DD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F226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Civic Organization(s):</w:t>
            </w: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F7113" w14:textId="77777777" w:rsidR="00353497" w:rsidRPr="00E143DD" w:rsidRDefault="00353497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E143DD" w:rsidRPr="00E143DD" w14:paraId="1CA56BF9" w14:textId="77777777" w:rsidTr="00E143DD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68117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35374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E143DD" w:rsidRPr="00E143DD" w14:paraId="7F62DAD5" w14:textId="77777777" w:rsidTr="00E143DD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F957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0935D3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E143DD" w:rsidRPr="00E143DD" w14:paraId="7A899529" w14:textId="77777777" w:rsidTr="00E143DD">
        <w:trPr>
          <w:trHeight w:val="432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0EE6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</w:tc>
        <w:tc>
          <w:tcPr>
            <w:tcW w:w="7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B24839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</w:rPr>
            </w:pPr>
          </w:p>
        </w:tc>
      </w:tr>
      <w:tr w:rsidR="00E143DD" w:rsidRPr="00E143DD" w14:paraId="3AACD44C" w14:textId="77777777" w:rsidTr="00E143DD">
        <w:trPr>
          <w:trHeight w:val="432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39AA" w14:textId="77777777" w:rsidR="00E143DD" w:rsidRPr="00E143DD" w:rsidRDefault="00E143DD" w:rsidP="00F355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</w:p>
        </w:tc>
      </w:tr>
      <w:tr w:rsidR="00353497" w:rsidRPr="00E143DD" w14:paraId="22D20686" w14:textId="77777777" w:rsidTr="00B41E47">
        <w:trPr>
          <w:trHeight w:val="432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94187" w14:textId="77777777" w:rsidR="00276FC3" w:rsidRPr="00E143DD" w:rsidRDefault="00276FC3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Please include a biographical na</w:t>
            </w:r>
            <w:r w:rsidR="00216C30">
              <w:rPr>
                <w:rFonts w:asciiTheme="majorHAnsi" w:hAnsiTheme="majorHAnsi" w:cs="Times New Roman"/>
                <w:b/>
                <w:bCs/>
                <w:szCs w:val="24"/>
              </w:rPr>
              <w:t>rrative with your profile.  (</w:t>
            </w:r>
            <w:proofErr w:type="gramStart"/>
            <w:r w:rsidR="00216C30">
              <w:rPr>
                <w:rFonts w:asciiTheme="majorHAnsi" w:hAnsiTheme="majorHAnsi" w:cs="Times New Roman"/>
                <w:b/>
                <w:bCs/>
                <w:szCs w:val="24"/>
              </w:rPr>
              <w:t>350</w:t>
            </w: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 </w:t>
            </w:r>
            <w:r w:rsidR="00216C30">
              <w:rPr>
                <w:rFonts w:asciiTheme="majorHAnsi" w:hAnsiTheme="majorHAnsi" w:cs="Times New Roman"/>
                <w:b/>
                <w:bCs/>
                <w:szCs w:val="24"/>
              </w:rPr>
              <w:t xml:space="preserve"> </w:t>
            </w: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words</w:t>
            </w:r>
            <w:proofErr w:type="gramEnd"/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 or less)</w:t>
            </w:r>
          </w:p>
          <w:p w14:paraId="62338A51" w14:textId="77777777" w:rsidR="00276FC3" w:rsidRPr="00E143DD" w:rsidRDefault="00276FC3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  <w:p w14:paraId="6E4E410E" w14:textId="77777777" w:rsidR="00353497" w:rsidRPr="00E143DD" w:rsidRDefault="00353497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>E-mail to:</w:t>
            </w:r>
            <w:r w:rsidR="009B4D05">
              <w:rPr>
                <w:rFonts w:asciiTheme="majorHAnsi" w:hAnsiTheme="majorHAnsi" w:cs="Times New Roman"/>
                <w:b/>
                <w:bCs/>
                <w:szCs w:val="24"/>
              </w:rPr>
              <w:t xml:space="preserve"> celebrationoffathers@gmail.com</w:t>
            </w:r>
          </w:p>
          <w:p w14:paraId="4B22AB0C" w14:textId="77777777" w:rsidR="00353497" w:rsidRPr="00E143DD" w:rsidRDefault="00353497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E143DD">
              <w:rPr>
                <w:rFonts w:asciiTheme="majorHAnsi" w:hAnsiTheme="majorHAnsi" w:cs="Times New Roman"/>
                <w:b/>
                <w:bCs/>
                <w:szCs w:val="24"/>
              </w:rPr>
              <w:t xml:space="preserve">  </w:t>
            </w:r>
          </w:p>
          <w:p w14:paraId="0C08DA08" w14:textId="3C7E4C13" w:rsidR="00212388" w:rsidRPr="00212388" w:rsidRDefault="00353497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</w:pPr>
            <w:r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Deadline: </w:t>
            </w:r>
            <w:r w:rsidR="00212388"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FE352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Jun </w:t>
            </w:r>
            <w:r w:rsidR="00165AB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>7</w:t>
            </w:r>
            <w:r w:rsidR="00FE352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>, 20</w:t>
            </w:r>
            <w:r w:rsidR="00165AB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>21</w:t>
            </w:r>
            <w:r w:rsidR="00952CC2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. </w:t>
            </w:r>
            <w:r w:rsidR="00E94416"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Nominee will not be accepted without the </w:t>
            </w:r>
            <w:r w:rsidR="00276FC3"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Profile Form and </w:t>
            </w:r>
            <w:r w:rsidR="00212388"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  <w:p w14:paraId="4AA1233F" w14:textId="77777777" w:rsidR="00353497" w:rsidRPr="00E143DD" w:rsidRDefault="00212388" w:rsidP="002329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Cs w:val="24"/>
                <w:u w:val="single"/>
              </w:rPr>
            </w:pPr>
            <w:r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 xml:space="preserve">                      </w:t>
            </w:r>
            <w:r w:rsidR="00276FC3" w:rsidRPr="00212388">
              <w:rPr>
                <w:rFonts w:asciiTheme="majorHAnsi" w:hAnsiTheme="majorHAnsi" w:cs="Times New Roman"/>
                <w:b/>
                <w:bCs/>
                <w:color w:val="000000" w:themeColor="text1"/>
                <w:szCs w:val="24"/>
              </w:rPr>
              <w:t>Biographical Narrative.</w:t>
            </w:r>
          </w:p>
        </w:tc>
      </w:tr>
      <w:tr w:rsidR="00212388" w:rsidRPr="00E143DD" w14:paraId="355EB2EB" w14:textId="77777777" w:rsidTr="00B41E47">
        <w:trPr>
          <w:trHeight w:val="432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05F6" w14:textId="77777777" w:rsidR="00212388" w:rsidRPr="00E143DD" w:rsidRDefault="00212388" w:rsidP="003534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</w:p>
        </w:tc>
      </w:tr>
    </w:tbl>
    <w:p w14:paraId="0D02A14A" w14:textId="77777777" w:rsidR="002912A8" w:rsidRDefault="002912A8" w:rsidP="002912A8">
      <w:pPr>
        <w:shd w:val="clear" w:color="auto" w:fill="FFFFFF"/>
        <w:rPr>
          <w:rFonts w:asciiTheme="majorHAnsi" w:hAnsiTheme="majorHAnsi" w:cs="Times New Roman"/>
          <w:b/>
          <w:bCs/>
          <w:szCs w:val="24"/>
        </w:rPr>
      </w:pPr>
      <w:r>
        <w:rPr>
          <w:rFonts w:asciiTheme="majorHAnsi" w:hAnsiTheme="majorHAnsi" w:cs="Times New Roman"/>
          <w:b/>
          <w:bCs/>
          <w:szCs w:val="24"/>
        </w:rPr>
        <w:br w:type="page"/>
      </w:r>
    </w:p>
    <w:p w14:paraId="38F24509" w14:textId="77777777" w:rsidR="002912A8" w:rsidRDefault="002912A8" w:rsidP="002912A8">
      <w:pPr>
        <w:pStyle w:val="Title"/>
        <w:jc w:val="center"/>
      </w:pPr>
      <w:r>
        <w:lastRenderedPageBreak/>
        <w:t>BIO</w:t>
      </w:r>
    </w:p>
    <w:p w14:paraId="414F4A1A" w14:textId="77777777" w:rsidR="00AC2894" w:rsidRDefault="00AC2894" w:rsidP="00AC2894"/>
    <w:p w14:paraId="19DAAD80" w14:textId="77777777" w:rsidR="00AC2894" w:rsidRPr="00AC2894" w:rsidRDefault="00AC2894" w:rsidP="00AC2894"/>
    <w:sectPr w:rsidR="00AC2894" w:rsidRPr="00AC2894" w:rsidSect="008F7FDE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6ACC" w14:textId="77777777" w:rsidR="000146F7" w:rsidRDefault="000146F7" w:rsidP="0016771C">
      <w:pPr>
        <w:spacing w:after="0" w:line="240" w:lineRule="auto"/>
      </w:pPr>
      <w:r>
        <w:separator/>
      </w:r>
    </w:p>
  </w:endnote>
  <w:endnote w:type="continuationSeparator" w:id="0">
    <w:p w14:paraId="074DB78B" w14:textId="77777777" w:rsidR="000146F7" w:rsidRDefault="000146F7" w:rsidP="0016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E951" w14:textId="77777777" w:rsidR="000146F7" w:rsidRDefault="000146F7" w:rsidP="0016771C">
      <w:pPr>
        <w:spacing w:after="0" w:line="240" w:lineRule="auto"/>
      </w:pPr>
      <w:r>
        <w:separator/>
      </w:r>
    </w:p>
  </w:footnote>
  <w:footnote w:type="continuationSeparator" w:id="0">
    <w:p w14:paraId="2D8A1871" w14:textId="77777777" w:rsidR="000146F7" w:rsidRDefault="000146F7" w:rsidP="0016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49E" w14:textId="77777777" w:rsidR="000D59E7" w:rsidRDefault="000D59E7">
    <w:pPr>
      <w:pStyle w:val="Header"/>
    </w:pPr>
  </w:p>
  <w:p w14:paraId="12657193" w14:textId="77777777" w:rsidR="000D59E7" w:rsidRDefault="000D5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FCDF" w14:textId="77777777" w:rsidR="0076077B" w:rsidRDefault="0076077B">
    <w:pPr>
      <w:pStyle w:val="Header"/>
    </w:pPr>
  </w:p>
  <w:p w14:paraId="4042E1A3" w14:textId="77777777" w:rsidR="0076077B" w:rsidRDefault="00760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3E1"/>
    <w:multiLevelType w:val="hybridMultilevel"/>
    <w:tmpl w:val="0BE01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46"/>
    <w:rsid w:val="000146F7"/>
    <w:rsid w:val="00036721"/>
    <w:rsid w:val="000D59E7"/>
    <w:rsid w:val="0010063D"/>
    <w:rsid w:val="001125B2"/>
    <w:rsid w:val="00124568"/>
    <w:rsid w:val="00124A1D"/>
    <w:rsid w:val="00165AB8"/>
    <w:rsid w:val="0016771C"/>
    <w:rsid w:val="001C0E55"/>
    <w:rsid w:val="001D24F6"/>
    <w:rsid w:val="00212388"/>
    <w:rsid w:val="00216C30"/>
    <w:rsid w:val="0022759E"/>
    <w:rsid w:val="002329E4"/>
    <w:rsid w:val="00247655"/>
    <w:rsid w:val="00273D6E"/>
    <w:rsid w:val="00276FC3"/>
    <w:rsid w:val="002912A8"/>
    <w:rsid w:val="002F1763"/>
    <w:rsid w:val="00301E39"/>
    <w:rsid w:val="00320A1F"/>
    <w:rsid w:val="00330275"/>
    <w:rsid w:val="00346284"/>
    <w:rsid w:val="00353497"/>
    <w:rsid w:val="004307D7"/>
    <w:rsid w:val="00485E9E"/>
    <w:rsid w:val="004D30C8"/>
    <w:rsid w:val="00596E09"/>
    <w:rsid w:val="005B2D96"/>
    <w:rsid w:val="005E6B7E"/>
    <w:rsid w:val="00630DFF"/>
    <w:rsid w:val="0063328A"/>
    <w:rsid w:val="00641073"/>
    <w:rsid w:val="00675E2F"/>
    <w:rsid w:val="006A71F8"/>
    <w:rsid w:val="007013F0"/>
    <w:rsid w:val="0076077B"/>
    <w:rsid w:val="00771EF6"/>
    <w:rsid w:val="0077387D"/>
    <w:rsid w:val="007C74D8"/>
    <w:rsid w:val="007D3049"/>
    <w:rsid w:val="00816247"/>
    <w:rsid w:val="00873B7F"/>
    <w:rsid w:val="00897962"/>
    <w:rsid w:val="008F7FDE"/>
    <w:rsid w:val="00912C4A"/>
    <w:rsid w:val="00921A21"/>
    <w:rsid w:val="00940C61"/>
    <w:rsid w:val="00952CC2"/>
    <w:rsid w:val="0096116D"/>
    <w:rsid w:val="00984619"/>
    <w:rsid w:val="009B0F56"/>
    <w:rsid w:val="009B2CE2"/>
    <w:rsid w:val="009B4D05"/>
    <w:rsid w:val="009D5BD3"/>
    <w:rsid w:val="00A33CE2"/>
    <w:rsid w:val="00A66ABE"/>
    <w:rsid w:val="00A73704"/>
    <w:rsid w:val="00A95E1E"/>
    <w:rsid w:val="00AC2894"/>
    <w:rsid w:val="00AE279C"/>
    <w:rsid w:val="00BF2199"/>
    <w:rsid w:val="00C21CDD"/>
    <w:rsid w:val="00C71CBE"/>
    <w:rsid w:val="00C81415"/>
    <w:rsid w:val="00D61017"/>
    <w:rsid w:val="00D909C7"/>
    <w:rsid w:val="00DC0F00"/>
    <w:rsid w:val="00DD5649"/>
    <w:rsid w:val="00E01B46"/>
    <w:rsid w:val="00E143DD"/>
    <w:rsid w:val="00E231E7"/>
    <w:rsid w:val="00E32C20"/>
    <w:rsid w:val="00E94416"/>
    <w:rsid w:val="00F155FE"/>
    <w:rsid w:val="00F15EE2"/>
    <w:rsid w:val="00F80339"/>
    <w:rsid w:val="00F84E4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CE30"/>
  <w15:docId w15:val="{EE14A388-BAC8-41AE-8841-3B56794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BE"/>
  </w:style>
  <w:style w:type="paragraph" w:styleId="Heading1">
    <w:name w:val="heading 1"/>
    <w:basedOn w:val="Normal"/>
    <w:next w:val="Normal"/>
    <w:link w:val="Heading1Char"/>
    <w:qFormat/>
    <w:rsid w:val="00301E39"/>
    <w:pPr>
      <w:keepNext/>
      <w:outlineLvl w:val="0"/>
    </w:pPr>
    <w:rPr>
      <w:rFonts w:ascii="Calibri" w:eastAsia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79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1C"/>
  </w:style>
  <w:style w:type="paragraph" w:styleId="Footer">
    <w:name w:val="footer"/>
    <w:basedOn w:val="Normal"/>
    <w:link w:val="FooterChar"/>
    <w:uiPriority w:val="99"/>
    <w:unhideWhenUsed/>
    <w:rsid w:val="0016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1C"/>
  </w:style>
  <w:style w:type="character" w:customStyle="1" w:styleId="Heading1Char">
    <w:name w:val="Heading 1 Char"/>
    <w:basedOn w:val="DefaultParagraphFont"/>
    <w:link w:val="Heading1"/>
    <w:rsid w:val="00301E39"/>
    <w:rPr>
      <w:rFonts w:ascii="Calibri" w:eastAsia="Calibri" w:hAnsi="Calibri" w:cs="Times New Roman"/>
      <w:i/>
      <w:iCs/>
    </w:rPr>
  </w:style>
  <w:style w:type="paragraph" w:styleId="NoSpacing">
    <w:name w:val="No Spacing"/>
    <w:uiPriority w:val="1"/>
    <w:qFormat/>
    <w:rsid w:val="008F7FDE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1D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2912A8"/>
  </w:style>
  <w:style w:type="paragraph" w:styleId="Title">
    <w:name w:val="Title"/>
    <w:basedOn w:val="Normal"/>
    <w:next w:val="Normal"/>
    <w:link w:val="TitleChar"/>
    <w:uiPriority w:val="10"/>
    <w:qFormat/>
    <w:rsid w:val="00291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2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9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9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2574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76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1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7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7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185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66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736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0802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88624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090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401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09492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286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161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120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15828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660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026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478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63864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60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045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5193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5797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821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8443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486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900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7574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117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2DA0-5675-431F-9E10-7C47755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adband Member</dc:creator>
  <cp:lastModifiedBy>Jamel Williams</cp:lastModifiedBy>
  <cp:revision>2</cp:revision>
  <dcterms:created xsi:type="dcterms:W3CDTF">2021-05-12T18:43:00Z</dcterms:created>
  <dcterms:modified xsi:type="dcterms:W3CDTF">2021-05-12T18:43:00Z</dcterms:modified>
</cp:coreProperties>
</file>